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2A" w:rsidRPr="0090291F" w:rsidRDefault="009D7D35" w:rsidP="009D7D35">
      <w:pPr>
        <w:jc w:val="center"/>
        <w:rPr>
          <w:sz w:val="32"/>
        </w:rPr>
      </w:pPr>
      <w:r w:rsidRPr="0090291F">
        <w:rPr>
          <w:b/>
          <w:sz w:val="32"/>
        </w:rPr>
        <w:t>Умения</w:t>
      </w:r>
      <w:r w:rsidR="002F7E85">
        <w:rPr>
          <w:b/>
          <w:sz w:val="32"/>
        </w:rPr>
        <w:t xml:space="preserve"> ребенка</w:t>
      </w:r>
      <w:r w:rsidRPr="0090291F">
        <w:rPr>
          <w:b/>
          <w:sz w:val="32"/>
        </w:rPr>
        <w:t xml:space="preserve"> в 4-5 лет.</w:t>
      </w:r>
    </w:p>
    <w:p w:rsidR="009D7D35" w:rsidRPr="002F7E85" w:rsidRDefault="009D7D35" w:rsidP="009D7D35">
      <w:pPr>
        <w:rPr>
          <w:sz w:val="26"/>
          <w:szCs w:val="26"/>
        </w:rPr>
      </w:pPr>
      <w:r w:rsidRPr="002F7E85">
        <w:rPr>
          <w:sz w:val="26"/>
          <w:szCs w:val="26"/>
        </w:rPr>
        <w:t>Нередко родители не развивают своих детей, ведь школа еще не скоро и подготовка к ней пока не требуется. Ни в коем случае нельзя так поступать! Ребенок должен развиваться по годам и постепенно привыкать к умственной нагрузке. Данный материал поможет узнать вам, в чем преуспевает ваш ребенок, а в чем требуется дополнительная помощь.</w:t>
      </w:r>
    </w:p>
    <w:p w:rsidR="009D7D35" w:rsidRPr="002F7E85" w:rsidRDefault="009D7D35" w:rsidP="009D7D35">
      <w:pPr>
        <w:rPr>
          <w:b/>
          <w:sz w:val="26"/>
          <w:szCs w:val="26"/>
        </w:rPr>
      </w:pPr>
      <w:r w:rsidRPr="002F7E85">
        <w:rPr>
          <w:b/>
          <w:sz w:val="26"/>
          <w:szCs w:val="26"/>
        </w:rPr>
        <w:t>Речь.</w:t>
      </w:r>
    </w:p>
    <w:p w:rsidR="009D7D35" w:rsidRPr="002F7E85" w:rsidRDefault="009D7D35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 xml:space="preserve">В таком возрасте ребенка уже должны понимать и родители, и посторонние люди. Ребенок должен </w:t>
      </w:r>
      <w:r w:rsidR="002F7E85">
        <w:rPr>
          <w:sz w:val="26"/>
          <w:szCs w:val="26"/>
        </w:rPr>
        <w:t>уметь</w:t>
      </w:r>
      <w:r w:rsidRPr="002F7E85">
        <w:rPr>
          <w:sz w:val="26"/>
          <w:szCs w:val="26"/>
        </w:rPr>
        <w:t xml:space="preserve"> строить предложения, состоящие из 8-10 слов.</w:t>
      </w:r>
    </w:p>
    <w:p w:rsidR="009D7D35" w:rsidRPr="002F7E85" w:rsidRDefault="009D7D35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Правильно давать ответы на простые вопросы (в роде, числе и падеже).</w:t>
      </w:r>
    </w:p>
    <w:p w:rsidR="009D7D35" w:rsidRPr="002F7E85" w:rsidRDefault="009D7D35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Должен распознавать части тела человека и животного, правильно их произносить.</w:t>
      </w:r>
    </w:p>
    <w:p w:rsidR="009D7D35" w:rsidRPr="002F7E85" w:rsidRDefault="009D7D35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Малыш должен уметь пересказывать сказки, маленькие рассказы</w:t>
      </w:r>
      <w:r w:rsidR="00226CCA" w:rsidRPr="002F7E85">
        <w:rPr>
          <w:sz w:val="26"/>
          <w:szCs w:val="26"/>
        </w:rPr>
        <w:t>, знать считалки и короткие стихи.</w:t>
      </w:r>
    </w:p>
    <w:p w:rsidR="00226CCA" w:rsidRPr="002F7E85" w:rsidRDefault="00226CCA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Уметь описывать предмет.</w:t>
      </w:r>
    </w:p>
    <w:p w:rsidR="00226CCA" w:rsidRPr="002F7E85" w:rsidRDefault="00226CCA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Ребенок должен знать, где он живет (город и улица), говорить свое имя, сколько ему лет.</w:t>
      </w:r>
    </w:p>
    <w:p w:rsidR="00226CCA" w:rsidRPr="002F7E85" w:rsidRDefault="00226CCA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Произносить все гласные и согласные.</w:t>
      </w:r>
    </w:p>
    <w:p w:rsidR="00226CCA" w:rsidRPr="002F7E85" w:rsidRDefault="00226CCA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Употреблять в своей речи предлоги и знать их значения.</w:t>
      </w:r>
    </w:p>
    <w:p w:rsidR="00226CCA" w:rsidRPr="002F7E85" w:rsidRDefault="00226CCA" w:rsidP="002F7E8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2F7E85">
        <w:rPr>
          <w:sz w:val="26"/>
          <w:szCs w:val="26"/>
        </w:rPr>
        <w:t>Называть и понимать некоторые профессии.</w:t>
      </w:r>
    </w:p>
    <w:p w:rsidR="00226CCA" w:rsidRPr="002F7E85" w:rsidRDefault="00226CCA" w:rsidP="009D7D35">
      <w:pPr>
        <w:rPr>
          <w:b/>
          <w:sz w:val="26"/>
          <w:szCs w:val="26"/>
        </w:rPr>
      </w:pPr>
      <w:r w:rsidRPr="002F7E85">
        <w:rPr>
          <w:b/>
          <w:sz w:val="26"/>
          <w:szCs w:val="26"/>
        </w:rPr>
        <w:t>Мышление.</w:t>
      </w:r>
    </w:p>
    <w:p w:rsidR="00226CCA" w:rsidRPr="002F7E85" w:rsidRDefault="00226CCA" w:rsidP="002F7E85">
      <w:pPr>
        <w:pStyle w:val="a3"/>
        <w:numPr>
          <w:ilvl w:val="0"/>
          <w:numId w:val="11"/>
        </w:numPr>
        <w:rPr>
          <w:sz w:val="26"/>
          <w:szCs w:val="26"/>
        </w:rPr>
      </w:pPr>
      <w:r w:rsidRPr="002F7E85">
        <w:rPr>
          <w:sz w:val="26"/>
          <w:szCs w:val="26"/>
        </w:rPr>
        <w:t>Классифицировать предметы по отличительным и схожим признакам.</w:t>
      </w:r>
    </w:p>
    <w:p w:rsidR="00226CCA" w:rsidRPr="002F7E85" w:rsidRDefault="00226CCA" w:rsidP="002F7E85">
      <w:pPr>
        <w:pStyle w:val="a3"/>
        <w:numPr>
          <w:ilvl w:val="0"/>
          <w:numId w:val="11"/>
        </w:numPr>
        <w:rPr>
          <w:sz w:val="26"/>
          <w:szCs w:val="26"/>
        </w:rPr>
      </w:pPr>
      <w:r w:rsidRPr="002F7E85">
        <w:rPr>
          <w:sz w:val="26"/>
          <w:szCs w:val="26"/>
        </w:rPr>
        <w:t xml:space="preserve">Ребенок должен уметь складывать в картинку </w:t>
      </w:r>
      <w:proofErr w:type="spellStart"/>
      <w:r w:rsidRPr="002F7E85">
        <w:rPr>
          <w:sz w:val="26"/>
          <w:szCs w:val="26"/>
        </w:rPr>
        <w:t>пазлы</w:t>
      </w:r>
      <w:proofErr w:type="spellEnd"/>
      <w:r w:rsidRPr="002F7E85">
        <w:rPr>
          <w:sz w:val="26"/>
          <w:szCs w:val="26"/>
        </w:rPr>
        <w:t>, состоящие из нескольких частей.</w:t>
      </w:r>
    </w:p>
    <w:p w:rsidR="00226CCA" w:rsidRPr="002F7E85" w:rsidRDefault="00226CCA" w:rsidP="002F7E85">
      <w:pPr>
        <w:pStyle w:val="a3"/>
        <w:numPr>
          <w:ilvl w:val="0"/>
          <w:numId w:val="11"/>
        </w:numPr>
        <w:rPr>
          <w:sz w:val="26"/>
          <w:szCs w:val="26"/>
        </w:rPr>
      </w:pPr>
      <w:r w:rsidRPr="002F7E85">
        <w:rPr>
          <w:sz w:val="26"/>
          <w:szCs w:val="26"/>
        </w:rPr>
        <w:t>Должен знать слова-антонимы (слова противоположного значения).</w:t>
      </w:r>
    </w:p>
    <w:p w:rsidR="00226CCA" w:rsidRPr="002F7E85" w:rsidRDefault="00226CCA" w:rsidP="002F7E85">
      <w:pPr>
        <w:pStyle w:val="a3"/>
        <w:numPr>
          <w:ilvl w:val="0"/>
          <w:numId w:val="11"/>
        </w:numPr>
        <w:rPr>
          <w:sz w:val="26"/>
          <w:szCs w:val="26"/>
        </w:rPr>
      </w:pPr>
      <w:r w:rsidRPr="002F7E85">
        <w:rPr>
          <w:sz w:val="26"/>
          <w:szCs w:val="26"/>
        </w:rPr>
        <w:t>Уметь определять лишний предмет и давать пояснение.</w:t>
      </w:r>
    </w:p>
    <w:p w:rsidR="00226CCA" w:rsidRPr="002F7E85" w:rsidRDefault="00226CCA" w:rsidP="002F7E85">
      <w:pPr>
        <w:pStyle w:val="a3"/>
        <w:numPr>
          <w:ilvl w:val="0"/>
          <w:numId w:val="11"/>
        </w:numPr>
        <w:rPr>
          <w:sz w:val="26"/>
          <w:szCs w:val="26"/>
        </w:rPr>
      </w:pPr>
      <w:r w:rsidRPr="002F7E85">
        <w:rPr>
          <w:sz w:val="26"/>
          <w:szCs w:val="26"/>
        </w:rPr>
        <w:t>Решать простые логические задачи.</w:t>
      </w:r>
    </w:p>
    <w:p w:rsidR="00226CCA" w:rsidRPr="002F7E85" w:rsidRDefault="00226CCA" w:rsidP="002F7E85">
      <w:pPr>
        <w:pStyle w:val="a3"/>
        <w:numPr>
          <w:ilvl w:val="0"/>
          <w:numId w:val="11"/>
        </w:numPr>
        <w:rPr>
          <w:sz w:val="26"/>
          <w:szCs w:val="26"/>
        </w:rPr>
      </w:pPr>
      <w:r w:rsidRPr="002F7E85">
        <w:rPr>
          <w:sz w:val="26"/>
          <w:szCs w:val="26"/>
        </w:rPr>
        <w:t>Понимать схемы при работе с конструктором.</w:t>
      </w:r>
    </w:p>
    <w:p w:rsidR="00226CCA" w:rsidRPr="002F7E85" w:rsidRDefault="00226CCA" w:rsidP="00226CCA">
      <w:pPr>
        <w:rPr>
          <w:sz w:val="26"/>
          <w:szCs w:val="26"/>
        </w:rPr>
      </w:pPr>
      <w:r w:rsidRPr="002F7E85">
        <w:rPr>
          <w:b/>
          <w:sz w:val="26"/>
          <w:szCs w:val="26"/>
        </w:rPr>
        <w:t>Внимание.</w:t>
      </w:r>
    </w:p>
    <w:p w:rsidR="00226CCA" w:rsidRPr="002F7E85" w:rsidRDefault="00226CCA" w:rsidP="002F7E85">
      <w:pPr>
        <w:pStyle w:val="a3"/>
        <w:numPr>
          <w:ilvl w:val="0"/>
          <w:numId w:val="12"/>
        </w:numPr>
        <w:rPr>
          <w:sz w:val="26"/>
          <w:szCs w:val="26"/>
        </w:rPr>
      </w:pPr>
      <w:r w:rsidRPr="002F7E85">
        <w:rPr>
          <w:sz w:val="26"/>
          <w:szCs w:val="26"/>
        </w:rPr>
        <w:t>Ребенок должен уметь сосредоточить свое внимание, выполняя задание.</w:t>
      </w:r>
    </w:p>
    <w:p w:rsidR="00226CCA" w:rsidRPr="002F7E85" w:rsidRDefault="00226CCA" w:rsidP="002F7E85">
      <w:pPr>
        <w:pStyle w:val="a3"/>
        <w:numPr>
          <w:ilvl w:val="0"/>
          <w:numId w:val="12"/>
        </w:numPr>
        <w:rPr>
          <w:sz w:val="26"/>
          <w:szCs w:val="26"/>
        </w:rPr>
      </w:pPr>
      <w:r w:rsidRPr="002F7E85">
        <w:rPr>
          <w:sz w:val="26"/>
          <w:szCs w:val="26"/>
        </w:rPr>
        <w:t>Уметь отвечать на простые логические вопросы и объяснять свои ответы.</w:t>
      </w:r>
    </w:p>
    <w:p w:rsidR="00226CCA" w:rsidRPr="002F7E85" w:rsidRDefault="00226CCA" w:rsidP="00226CCA">
      <w:pPr>
        <w:rPr>
          <w:b/>
          <w:sz w:val="26"/>
          <w:szCs w:val="26"/>
        </w:rPr>
      </w:pPr>
      <w:r w:rsidRPr="002F7E85">
        <w:rPr>
          <w:b/>
          <w:sz w:val="26"/>
          <w:szCs w:val="26"/>
        </w:rPr>
        <w:t>Память.</w:t>
      </w:r>
    </w:p>
    <w:p w:rsidR="00226CCA" w:rsidRPr="002F7E85" w:rsidRDefault="00226CCA" w:rsidP="002F7E85">
      <w:pPr>
        <w:pStyle w:val="a3"/>
        <w:numPr>
          <w:ilvl w:val="0"/>
          <w:numId w:val="13"/>
        </w:numPr>
        <w:rPr>
          <w:sz w:val="26"/>
          <w:szCs w:val="26"/>
        </w:rPr>
      </w:pPr>
      <w:r w:rsidRPr="002F7E85">
        <w:rPr>
          <w:sz w:val="26"/>
          <w:szCs w:val="26"/>
        </w:rPr>
        <w:t>Уметь точно выполнять задание из 4-5 действий.</w:t>
      </w:r>
    </w:p>
    <w:p w:rsidR="00226CCA" w:rsidRPr="002F7E85" w:rsidRDefault="00226CCA" w:rsidP="002F7E85">
      <w:pPr>
        <w:pStyle w:val="a3"/>
        <w:numPr>
          <w:ilvl w:val="0"/>
          <w:numId w:val="13"/>
        </w:numPr>
        <w:rPr>
          <w:sz w:val="26"/>
          <w:szCs w:val="26"/>
        </w:rPr>
      </w:pPr>
      <w:r w:rsidRPr="002F7E85">
        <w:rPr>
          <w:sz w:val="26"/>
          <w:szCs w:val="26"/>
        </w:rPr>
        <w:t>Определять какого предмета нет из ряда.</w:t>
      </w:r>
    </w:p>
    <w:p w:rsidR="00226CCA" w:rsidRPr="002F7E85" w:rsidRDefault="0090291F" w:rsidP="002F7E85">
      <w:pPr>
        <w:pStyle w:val="a3"/>
        <w:numPr>
          <w:ilvl w:val="0"/>
          <w:numId w:val="13"/>
        </w:numPr>
        <w:rPr>
          <w:sz w:val="26"/>
          <w:szCs w:val="26"/>
        </w:rPr>
      </w:pPr>
      <w:r w:rsidRPr="002F7E85">
        <w:rPr>
          <w:sz w:val="26"/>
          <w:szCs w:val="26"/>
        </w:rPr>
        <w:t>Рассказывать по памяти небольшие стихи.</w:t>
      </w:r>
    </w:p>
    <w:p w:rsidR="0090291F" w:rsidRPr="002F7E85" w:rsidRDefault="0090291F" w:rsidP="002F7E85">
      <w:pPr>
        <w:pStyle w:val="a3"/>
        <w:numPr>
          <w:ilvl w:val="0"/>
          <w:numId w:val="13"/>
        </w:numPr>
        <w:rPr>
          <w:sz w:val="26"/>
          <w:szCs w:val="26"/>
        </w:rPr>
      </w:pPr>
      <w:r w:rsidRPr="002F7E85">
        <w:rPr>
          <w:sz w:val="26"/>
          <w:szCs w:val="26"/>
        </w:rPr>
        <w:t>Уметь в правильном порядке считать.</w:t>
      </w:r>
    </w:p>
    <w:p w:rsidR="0090291F" w:rsidRPr="002F7E85" w:rsidRDefault="0090291F" w:rsidP="002F7E85">
      <w:pPr>
        <w:pStyle w:val="a3"/>
        <w:numPr>
          <w:ilvl w:val="0"/>
          <w:numId w:val="13"/>
        </w:numPr>
        <w:rPr>
          <w:sz w:val="26"/>
          <w:szCs w:val="26"/>
        </w:rPr>
      </w:pPr>
      <w:r w:rsidRPr="002F7E85">
        <w:rPr>
          <w:sz w:val="26"/>
          <w:szCs w:val="26"/>
        </w:rPr>
        <w:t>Повторять за взрослым на слух несколько слов в одном порядке.</w:t>
      </w:r>
    </w:p>
    <w:p w:rsidR="0090291F" w:rsidRPr="002F7E85" w:rsidRDefault="0090291F" w:rsidP="002F7E85">
      <w:pPr>
        <w:pStyle w:val="a3"/>
        <w:numPr>
          <w:ilvl w:val="0"/>
          <w:numId w:val="13"/>
        </w:numPr>
        <w:rPr>
          <w:sz w:val="26"/>
          <w:szCs w:val="26"/>
        </w:rPr>
      </w:pPr>
      <w:r w:rsidRPr="002F7E85">
        <w:rPr>
          <w:sz w:val="26"/>
          <w:szCs w:val="26"/>
        </w:rPr>
        <w:lastRenderedPageBreak/>
        <w:t>Пересказывать содержание сказки, рассказа, рисунка.</w:t>
      </w:r>
    </w:p>
    <w:p w:rsidR="0090291F" w:rsidRPr="002F7E85" w:rsidRDefault="0090291F" w:rsidP="002F7E85">
      <w:pPr>
        <w:pStyle w:val="a3"/>
        <w:numPr>
          <w:ilvl w:val="0"/>
          <w:numId w:val="13"/>
        </w:numPr>
        <w:rPr>
          <w:sz w:val="26"/>
          <w:szCs w:val="26"/>
        </w:rPr>
      </w:pPr>
      <w:r w:rsidRPr="002F7E85">
        <w:rPr>
          <w:sz w:val="26"/>
          <w:szCs w:val="26"/>
        </w:rPr>
        <w:t>Помнить яркие события из жизни.</w:t>
      </w:r>
    </w:p>
    <w:p w:rsidR="0090291F" w:rsidRPr="002F7E85" w:rsidRDefault="0090291F" w:rsidP="0090291F">
      <w:pPr>
        <w:rPr>
          <w:b/>
          <w:sz w:val="26"/>
          <w:szCs w:val="26"/>
        </w:rPr>
      </w:pPr>
      <w:r w:rsidRPr="002F7E85">
        <w:rPr>
          <w:b/>
          <w:sz w:val="26"/>
          <w:szCs w:val="26"/>
        </w:rPr>
        <w:t>Математические способности.</w:t>
      </w:r>
    </w:p>
    <w:p w:rsidR="0090291F" w:rsidRPr="002F7E85" w:rsidRDefault="0090291F" w:rsidP="002F7E85">
      <w:pPr>
        <w:pStyle w:val="a3"/>
        <w:numPr>
          <w:ilvl w:val="0"/>
          <w:numId w:val="14"/>
        </w:numPr>
        <w:rPr>
          <w:sz w:val="26"/>
          <w:szCs w:val="26"/>
        </w:rPr>
      </w:pPr>
      <w:r w:rsidRPr="002F7E85">
        <w:rPr>
          <w:sz w:val="26"/>
          <w:szCs w:val="26"/>
        </w:rPr>
        <w:t>Знать, где правая и левая рука.</w:t>
      </w:r>
    </w:p>
    <w:p w:rsidR="0090291F" w:rsidRPr="002F7E85" w:rsidRDefault="0090291F" w:rsidP="002F7E85">
      <w:pPr>
        <w:pStyle w:val="a3"/>
        <w:numPr>
          <w:ilvl w:val="0"/>
          <w:numId w:val="14"/>
        </w:numPr>
        <w:rPr>
          <w:sz w:val="26"/>
          <w:szCs w:val="26"/>
        </w:rPr>
      </w:pPr>
      <w:r w:rsidRPr="002F7E85">
        <w:rPr>
          <w:sz w:val="26"/>
          <w:szCs w:val="26"/>
        </w:rPr>
        <w:t>Должен знать основные геометрические фигуры и уметь их рисовать.</w:t>
      </w:r>
    </w:p>
    <w:p w:rsidR="0090291F" w:rsidRPr="002F7E85" w:rsidRDefault="0090291F" w:rsidP="002F7E85">
      <w:pPr>
        <w:pStyle w:val="a3"/>
        <w:numPr>
          <w:ilvl w:val="0"/>
          <w:numId w:val="14"/>
        </w:numPr>
        <w:rPr>
          <w:sz w:val="26"/>
          <w:szCs w:val="26"/>
        </w:rPr>
      </w:pPr>
      <w:r w:rsidRPr="002F7E85">
        <w:rPr>
          <w:sz w:val="26"/>
          <w:szCs w:val="26"/>
        </w:rPr>
        <w:t>Понимать значения: меньше, больше, поровну.</w:t>
      </w:r>
    </w:p>
    <w:p w:rsidR="0090291F" w:rsidRPr="002F7E85" w:rsidRDefault="0090291F" w:rsidP="002F7E85">
      <w:pPr>
        <w:pStyle w:val="a3"/>
        <w:numPr>
          <w:ilvl w:val="0"/>
          <w:numId w:val="14"/>
        </w:numPr>
        <w:rPr>
          <w:sz w:val="26"/>
          <w:szCs w:val="26"/>
        </w:rPr>
      </w:pPr>
      <w:r w:rsidRPr="002F7E85">
        <w:rPr>
          <w:sz w:val="26"/>
          <w:szCs w:val="26"/>
        </w:rPr>
        <w:t>Считать предметы в правильной последовательности.</w:t>
      </w:r>
    </w:p>
    <w:p w:rsidR="0090291F" w:rsidRPr="002F7E85" w:rsidRDefault="0090291F" w:rsidP="002F7E85">
      <w:pPr>
        <w:pStyle w:val="a3"/>
        <w:numPr>
          <w:ilvl w:val="0"/>
          <w:numId w:val="14"/>
        </w:numPr>
        <w:rPr>
          <w:sz w:val="26"/>
          <w:szCs w:val="26"/>
        </w:rPr>
      </w:pPr>
      <w:r w:rsidRPr="002F7E85">
        <w:rPr>
          <w:sz w:val="26"/>
          <w:szCs w:val="26"/>
        </w:rPr>
        <w:t>Понимать слова: сверху, снизу, справа, слева (ориентировка в пространстве и на плоскости).</w:t>
      </w:r>
    </w:p>
    <w:p w:rsidR="0090291F" w:rsidRPr="002F7E85" w:rsidRDefault="0090291F" w:rsidP="0090291F">
      <w:pPr>
        <w:rPr>
          <w:b/>
          <w:sz w:val="26"/>
          <w:szCs w:val="26"/>
        </w:rPr>
      </w:pPr>
      <w:r w:rsidRPr="002F7E85">
        <w:rPr>
          <w:b/>
          <w:sz w:val="26"/>
          <w:szCs w:val="26"/>
        </w:rPr>
        <w:t>Мелкая моторика.</w:t>
      </w:r>
    </w:p>
    <w:p w:rsidR="0090291F" w:rsidRPr="002F7E85" w:rsidRDefault="0090291F" w:rsidP="002F7E85">
      <w:pPr>
        <w:pStyle w:val="a3"/>
        <w:numPr>
          <w:ilvl w:val="0"/>
          <w:numId w:val="15"/>
        </w:numPr>
        <w:rPr>
          <w:sz w:val="26"/>
          <w:szCs w:val="26"/>
        </w:rPr>
      </w:pPr>
      <w:r w:rsidRPr="002F7E85">
        <w:rPr>
          <w:sz w:val="26"/>
          <w:szCs w:val="26"/>
        </w:rPr>
        <w:t>Уметь проводить линии четко по точкам, штриховать фигуру, разукрашивать, не выходя за контур.</w:t>
      </w:r>
    </w:p>
    <w:p w:rsidR="0090291F" w:rsidRPr="002F7E85" w:rsidRDefault="0090291F" w:rsidP="002F7E85">
      <w:pPr>
        <w:pStyle w:val="a3"/>
        <w:numPr>
          <w:ilvl w:val="0"/>
          <w:numId w:val="15"/>
        </w:numPr>
        <w:rPr>
          <w:sz w:val="26"/>
          <w:szCs w:val="26"/>
        </w:rPr>
      </w:pPr>
      <w:r w:rsidRPr="002F7E85">
        <w:rPr>
          <w:sz w:val="26"/>
          <w:szCs w:val="26"/>
        </w:rPr>
        <w:t>Застёгивать молнии и пуговицы на одежде.</w:t>
      </w:r>
    </w:p>
    <w:p w:rsidR="0090291F" w:rsidRPr="002F7E85" w:rsidRDefault="0090291F" w:rsidP="002F7E85">
      <w:pPr>
        <w:pStyle w:val="a3"/>
        <w:numPr>
          <w:ilvl w:val="0"/>
          <w:numId w:val="15"/>
        </w:numPr>
        <w:rPr>
          <w:sz w:val="26"/>
          <w:szCs w:val="26"/>
        </w:rPr>
      </w:pPr>
      <w:r w:rsidRPr="002F7E85">
        <w:rPr>
          <w:sz w:val="26"/>
          <w:szCs w:val="26"/>
        </w:rPr>
        <w:t>Учиться завязывать шнурки на обуви, делать большие узлы на веревочках.</w:t>
      </w:r>
    </w:p>
    <w:p w:rsidR="0090291F" w:rsidRPr="002F7E85" w:rsidRDefault="0090291F" w:rsidP="0090291F">
      <w:pPr>
        <w:rPr>
          <w:b/>
          <w:sz w:val="26"/>
          <w:szCs w:val="26"/>
        </w:rPr>
      </w:pPr>
      <w:r w:rsidRPr="002F7E85">
        <w:rPr>
          <w:b/>
          <w:sz w:val="26"/>
          <w:szCs w:val="26"/>
        </w:rPr>
        <w:t>Окружающий мир.</w:t>
      </w:r>
    </w:p>
    <w:p w:rsidR="0090291F" w:rsidRPr="002F7E85" w:rsidRDefault="002F7E85" w:rsidP="002F7E85">
      <w:pPr>
        <w:pStyle w:val="a3"/>
        <w:numPr>
          <w:ilvl w:val="0"/>
          <w:numId w:val="16"/>
        </w:numPr>
        <w:rPr>
          <w:sz w:val="26"/>
          <w:szCs w:val="26"/>
        </w:rPr>
      </w:pPr>
      <w:r w:rsidRPr="002F7E85">
        <w:rPr>
          <w:sz w:val="26"/>
          <w:szCs w:val="26"/>
        </w:rPr>
        <w:t>Знать и называть домашних и диких животных, их детенышей.</w:t>
      </w:r>
    </w:p>
    <w:p w:rsidR="002F7E85" w:rsidRPr="002F7E85" w:rsidRDefault="002F7E85" w:rsidP="002F7E85">
      <w:pPr>
        <w:pStyle w:val="a3"/>
        <w:numPr>
          <w:ilvl w:val="0"/>
          <w:numId w:val="16"/>
        </w:numPr>
        <w:rPr>
          <w:sz w:val="26"/>
          <w:szCs w:val="26"/>
        </w:rPr>
      </w:pPr>
      <w:r w:rsidRPr="002F7E85">
        <w:rPr>
          <w:sz w:val="26"/>
          <w:szCs w:val="26"/>
        </w:rPr>
        <w:t>Называть имена родителей, бабушек и дедушек.</w:t>
      </w:r>
    </w:p>
    <w:p w:rsidR="002F7E85" w:rsidRPr="002F7E85" w:rsidRDefault="002F7E85" w:rsidP="002F7E85">
      <w:pPr>
        <w:pStyle w:val="a3"/>
        <w:numPr>
          <w:ilvl w:val="0"/>
          <w:numId w:val="16"/>
        </w:numPr>
        <w:rPr>
          <w:sz w:val="26"/>
          <w:szCs w:val="26"/>
        </w:rPr>
      </w:pPr>
      <w:r w:rsidRPr="002F7E85">
        <w:rPr>
          <w:sz w:val="26"/>
          <w:szCs w:val="26"/>
        </w:rPr>
        <w:t>Отличать времена года и называть характерные для них признаки.</w:t>
      </w:r>
    </w:p>
    <w:p w:rsidR="002F7E85" w:rsidRPr="002F7E85" w:rsidRDefault="002F7E85" w:rsidP="002F7E85">
      <w:pPr>
        <w:pStyle w:val="a3"/>
        <w:numPr>
          <w:ilvl w:val="0"/>
          <w:numId w:val="16"/>
        </w:numPr>
        <w:rPr>
          <w:sz w:val="26"/>
          <w:szCs w:val="26"/>
        </w:rPr>
      </w:pPr>
      <w:r w:rsidRPr="002F7E85">
        <w:rPr>
          <w:sz w:val="26"/>
          <w:szCs w:val="26"/>
        </w:rPr>
        <w:t xml:space="preserve">Называть овощи и фрукты, уметь дать им характеристику. </w:t>
      </w:r>
    </w:p>
    <w:p w:rsidR="002F7E85" w:rsidRPr="002F7E85" w:rsidRDefault="002F7E85" w:rsidP="002F7E85">
      <w:pPr>
        <w:pStyle w:val="a3"/>
        <w:numPr>
          <w:ilvl w:val="0"/>
          <w:numId w:val="16"/>
        </w:numPr>
        <w:rPr>
          <w:sz w:val="26"/>
          <w:szCs w:val="26"/>
        </w:rPr>
      </w:pPr>
      <w:r w:rsidRPr="002F7E85">
        <w:rPr>
          <w:sz w:val="26"/>
          <w:szCs w:val="26"/>
        </w:rPr>
        <w:t>Называть некоторые растения и деревья.</w:t>
      </w:r>
    </w:p>
    <w:p w:rsidR="002F7E85" w:rsidRPr="002F7E85" w:rsidRDefault="002F7E85" w:rsidP="002F7E85">
      <w:pPr>
        <w:rPr>
          <w:sz w:val="26"/>
          <w:szCs w:val="26"/>
        </w:rPr>
      </w:pPr>
      <w:r w:rsidRPr="002F7E85">
        <w:rPr>
          <w:sz w:val="26"/>
          <w:szCs w:val="26"/>
        </w:rPr>
        <w:t>Проведя с ребенком несколько обычных тестов, вы узнаете, что ваш малыш умеет делать, а где следует уделить больше внимания. Так же такие простые задания помогут сплотить семью и хорошо развить малыша!</w:t>
      </w:r>
    </w:p>
    <w:p w:rsidR="0090291F" w:rsidRPr="0090291F" w:rsidRDefault="002F7E85" w:rsidP="0090291F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84455</wp:posOffset>
            </wp:positionV>
            <wp:extent cx="3933825" cy="3245406"/>
            <wp:effectExtent l="0" t="0" r="0" b="0"/>
            <wp:wrapTight wrapText="bothSides">
              <wp:wrapPolygon edited="0">
                <wp:start x="0" y="0"/>
                <wp:lineTo x="0" y="21431"/>
                <wp:lineTo x="21443" y="21431"/>
                <wp:lineTo x="21443" y="0"/>
                <wp:lineTo x="0" y="0"/>
              </wp:wrapPolygon>
            </wp:wrapTight>
            <wp:docPr id="1" name="Рисунок 1" descr="http://3.bp.blogspot.com/-H_QO2dZZZdk/UYAjnrXxTcI/AAAAAAAABHs/kd9H2yxIQI0/s1600/%D0%BC%D0%B0%D0%BB%D1%8C%D1%87%D0%B8%D0%BA+%D0%B8+%D0%B4%D0%B5%D0%B2%D0%BE%D1%87%D0%BA%D0%B0+%D1%81+%D0%BA%D0%BD%D0%B8%D0%B3%D0%BE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H_QO2dZZZdk/UYAjnrXxTcI/AAAAAAAABHs/kd9H2yxIQI0/s1600/%D0%BC%D0%B0%D0%BB%D1%8C%D1%87%D0%B8%D0%BA+%D0%B8+%D0%B4%D0%B5%D0%B2%D0%BE%D1%87%D0%BA%D0%B0+%D1%81+%D0%BA%D0%BD%D0%B8%D0%B3%D0%BE%D0%B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291F" w:rsidRPr="0090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91B" w:rsidRDefault="0007591B" w:rsidP="0090291F">
      <w:pPr>
        <w:spacing w:after="0" w:line="240" w:lineRule="auto"/>
      </w:pPr>
      <w:r>
        <w:separator/>
      </w:r>
    </w:p>
  </w:endnote>
  <w:endnote w:type="continuationSeparator" w:id="0">
    <w:p w:rsidR="0007591B" w:rsidRDefault="0007591B" w:rsidP="0090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1B" w:rsidRDefault="0007591B" w:rsidP="0090291F">
      <w:pPr>
        <w:spacing w:after="0" w:line="240" w:lineRule="auto"/>
      </w:pPr>
      <w:r>
        <w:separator/>
      </w:r>
    </w:p>
  </w:footnote>
  <w:footnote w:type="continuationSeparator" w:id="0">
    <w:p w:rsidR="0007591B" w:rsidRDefault="0007591B" w:rsidP="0090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F0"/>
      </v:shape>
    </w:pict>
  </w:numPicBullet>
  <w:abstractNum w:abstractNumId="0">
    <w:nsid w:val="005436D2"/>
    <w:multiLevelType w:val="hybridMultilevel"/>
    <w:tmpl w:val="94CCF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7DE3"/>
    <w:multiLevelType w:val="hybridMultilevel"/>
    <w:tmpl w:val="60BCA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008"/>
    <w:multiLevelType w:val="hybridMultilevel"/>
    <w:tmpl w:val="2BE6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F37"/>
    <w:multiLevelType w:val="hybridMultilevel"/>
    <w:tmpl w:val="FA88E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3BD6"/>
    <w:multiLevelType w:val="hybridMultilevel"/>
    <w:tmpl w:val="824E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614C"/>
    <w:multiLevelType w:val="hybridMultilevel"/>
    <w:tmpl w:val="B0CA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3EFF"/>
    <w:multiLevelType w:val="hybridMultilevel"/>
    <w:tmpl w:val="0D82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784D"/>
    <w:multiLevelType w:val="hybridMultilevel"/>
    <w:tmpl w:val="EA7E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04DCB"/>
    <w:multiLevelType w:val="hybridMultilevel"/>
    <w:tmpl w:val="665A0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807FF"/>
    <w:multiLevelType w:val="hybridMultilevel"/>
    <w:tmpl w:val="F10C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328B9"/>
    <w:multiLevelType w:val="hybridMultilevel"/>
    <w:tmpl w:val="EB30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77C76"/>
    <w:multiLevelType w:val="hybridMultilevel"/>
    <w:tmpl w:val="99DA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743D7"/>
    <w:multiLevelType w:val="hybridMultilevel"/>
    <w:tmpl w:val="8706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40586"/>
    <w:multiLevelType w:val="hybridMultilevel"/>
    <w:tmpl w:val="231E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31545"/>
    <w:multiLevelType w:val="hybridMultilevel"/>
    <w:tmpl w:val="4AE6B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A2C84"/>
    <w:multiLevelType w:val="hybridMultilevel"/>
    <w:tmpl w:val="0666D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2C"/>
    <w:rsid w:val="0007591B"/>
    <w:rsid w:val="00226CCA"/>
    <w:rsid w:val="002F7E85"/>
    <w:rsid w:val="00486C2C"/>
    <w:rsid w:val="0090291F"/>
    <w:rsid w:val="009D7D35"/>
    <w:rsid w:val="00E2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2F478-FBD0-423E-A292-33F79376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91F"/>
  </w:style>
  <w:style w:type="paragraph" w:styleId="a6">
    <w:name w:val="footer"/>
    <w:basedOn w:val="a"/>
    <w:link w:val="a7"/>
    <w:uiPriority w:val="99"/>
    <w:unhideWhenUsed/>
    <w:rsid w:val="0090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6D8F-7EAB-4250-9E70-C424D5A1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ик</dc:creator>
  <cp:keywords/>
  <dc:description/>
  <cp:lastModifiedBy>Ленчик</cp:lastModifiedBy>
  <cp:revision>2</cp:revision>
  <dcterms:created xsi:type="dcterms:W3CDTF">2016-11-27T14:27:00Z</dcterms:created>
  <dcterms:modified xsi:type="dcterms:W3CDTF">2016-11-27T14:27:00Z</dcterms:modified>
</cp:coreProperties>
</file>